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2A51D3">
        <w:rPr>
          <w:b/>
        </w:rPr>
        <w:t>25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2F4FA7">
        <w:rPr>
          <w:b/>
        </w:rPr>
        <w:t>2</w:t>
      </w:r>
      <w:r w:rsidR="002A51D3">
        <w:rPr>
          <w:b/>
        </w:rPr>
        <w:t>9</w:t>
      </w:r>
      <w:r w:rsidR="00910ACE">
        <w:rPr>
          <w:b/>
        </w:rPr>
        <w:t>/10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526775" w:rsidRPr="008E6085" w:rsidTr="00526775">
        <w:trPr>
          <w:trHeight w:val="11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Pr="001C201B" w:rsidRDefault="00526775" w:rsidP="002A51D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 w:rsidR="002A51D3">
              <w:rPr>
                <w:b/>
              </w:rPr>
              <w:t>25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75" w:rsidRPr="00AA3F61" w:rsidRDefault="00526775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775" w:rsidRDefault="00526775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526775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526775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526775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526775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526775" w:rsidRPr="008E6085" w:rsidTr="00D90AE9">
        <w:trPr>
          <w:trHeight w:val="97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526775" w:rsidP="002F4FA7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775" w:rsidRPr="00AA3F61" w:rsidRDefault="00526775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6775" w:rsidRPr="00EE2946" w:rsidRDefault="00526775" w:rsidP="00167CBF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HĐ </w:t>
            </w:r>
            <w:proofErr w:type="spellStart"/>
            <w:r w:rsidR="00167CBF">
              <w:rPr>
                <w:spacing w:val="4"/>
              </w:rPr>
              <w:t>khoa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học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xét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sáng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kiến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kinh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nghiệm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cấp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cơ</w:t>
            </w:r>
            <w:proofErr w:type="spellEnd"/>
            <w:r w:rsidR="00167CBF">
              <w:rPr>
                <w:spacing w:val="4"/>
              </w:rPr>
              <w:t xml:space="preserve"> </w:t>
            </w:r>
            <w:proofErr w:type="spellStart"/>
            <w:r w:rsidR="00167CBF">
              <w:rPr>
                <w:spacing w:val="4"/>
              </w:rPr>
              <w:t>sở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167CBF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H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167CBF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h30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167CBF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775" w:rsidRDefault="00167CBF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hà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viê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HĐ</w:t>
            </w:r>
          </w:p>
        </w:tc>
      </w:tr>
      <w:tr w:rsidR="003A5B09" w:rsidRPr="008E6085" w:rsidTr="007D1B17">
        <w:trPr>
          <w:trHeight w:val="83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C42B57" w:rsidP="000B3E2D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qu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5426E3" w:rsidRPr="00A1308E" w:rsidTr="00C42B57">
        <w:trPr>
          <w:trHeight w:val="127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2A51D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2A51D3">
              <w:rPr>
                <w:b/>
              </w:rPr>
              <w:t>26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E3" w:rsidRPr="00A1308E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6E3" w:rsidRPr="007D4330" w:rsidRDefault="005426E3" w:rsidP="00E10FB3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="00CD3F90">
              <w:rPr>
                <w:spacing w:val="4"/>
              </w:rPr>
              <w:t>với</w:t>
            </w:r>
            <w:proofErr w:type="spellEnd"/>
            <w:r w:rsidR="00CD3F90">
              <w:rPr>
                <w:spacing w:val="4"/>
              </w:rPr>
              <w:t xml:space="preserve"> </w:t>
            </w:r>
            <w:proofErr w:type="spellStart"/>
            <w:r w:rsidR="00CD3F90">
              <w:rPr>
                <w:spacing w:val="4"/>
              </w:rPr>
              <w:t>phòng</w:t>
            </w:r>
            <w:proofErr w:type="spellEnd"/>
            <w:r w:rsidR="00CD3F90">
              <w:rPr>
                <w:spacing w:val="4"/>
              </w:rPr>
              <w:t xml:space="preserve"> LTLSBC </w:t>
            </w:r>
            <w:proofErr w:type="spellStart"/>
            <w:r w:rsidR="00CD3F90" w:rsidRPr="00417CF6">
              <w:rPr>
                <w:spacing w:val="4"/>
              </w:rPr>
              <w:t>về</w:t>
            </w:r>
            <w:proofErr w:type="spellEnd"/>
            <w:r w:rsidR="00E10FB3">
              <w:rPr>
                <w:spacing w:val="4"/>
              </w:rPr>
              <w:t xml:space="preserve"> </w:t>
            </w:r>
            <w:proofErr w:type="spellStart"/>
            <w:r w:rsidR="00E10FB3">
              <w:rPr>
                <w:spacing w:val="4"/>
              </w:rPr>
              <w:t>tham</w:t>
            </w:r>
            <w:proofErr w:type="spellEnd"/>
            <w:r w:rsidR="00E10FB3">
              <w:rPr>
                <w:spacing w:val="4"/>
              </w:rPr>
              <w:t xml:space="preserve"> </w:t>
            </w:r>
            <w:proofErr w:type="spellStart"/>
            <w:r w:rsidR="00E10FB3">
              <w:rPr>
                <w:spacing w:val="4"/>
              </w:rPr>
              <w:t>mưu</w:t>
            </w:r>
            <w:proofErr w:type="spellEnd"/>
            <w:r w:rsidR="00E10FB3">
              <w:rPr>
                <w:spacing w:val="4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Quy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chế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xét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, </w:t>
            </w:r>
            <w:proofErr w:type="spellStart"/>
            <w:r w:rsidR="00417CF6" w:rsidRPr="00417CF6">
              <w:rPr>
                <w:shd w:val="clear" w:color="auto" w:fill="FFFFFF"/>
              </w:rPr>
              <w:t>cho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phép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sử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dụng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thẻ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đi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lại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của</w:t>
            </w:r>
            <w:proofErr w:type="spellEnd"/>
            <w:r w:rsidR="00EC7030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doanh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</w:t>
            </w:r>
            <w:proofErr w:type="spellStart"/>
            <w:r w:rsidR="00417CF6" w:rsidRPr="00417CF6">
              <w:rPr>
                <w:shd w:val="clear" w:color="auto" w:fill="FFFFFF"/>
              </w:rPr>
              <w:t>nhân</w:t>
            </w:r>
            <w:proofErr w:type="spellEnd"/>
            <w:r w:rsidR="00417CF6" w:rsidRPr="00417CF6">
              <w:rPr>
                <w:shd w:val="clear" w:color="auto" w:fill="FFFFFF"/>
              </w:rPr>
              <w:t xml:space="preserve"> APE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417CF6" w:rsidP="00542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417CF6" w:rsidP="00542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BF48E3" w:rsidRDefault="00417CF6" w:rsidP="005426E3">
            <w:pPr>
              <w:jc w:val="center"/>
            </w:pPr>
            <w:r>
              <w:t>PLTLSBC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022992" w:rsidRDefault="00417CF6" w:rsidP="00796A20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4"/>
                <w:szCs w:val="24"/>
              </w:rPr>
              <w:t xml:space="preserve">GĐ, A </w:t>
            </w:r>
            <w:proofErr w:type="spellStart"/>
            <w:r>
              <w:rPr>
                <w:spacing w:val="-4"/>
                <w:sz w:val="24"/>
                <w:szCs w:val="24"/>
              </w:rPr>
              <w:t>Hiể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PGĐ, LTLSBC</w:t>
            </w:r>
            <w:r>
              <w:rPr>
                <w:spacing w:val="-4"/>
                <w:sz w:val="24"/>
                <w:szCs w:val="24"/>
              </w:rPr>
              <w:t>, CVP, CV (</w:t>
            </w:r>
            <w:proofErr w:type="spellStart"/>
            <w:r>
              <w:rPr>
                <w:spacing w:val="-4"/>
                <w:sz w:val="24"/>
                <w:szCs w:val="24"/>
              </w:rPr>
              <w:t>Hoa</w:t>
            </w:r>
            <w:proofErr w:type="spellEnd"/>
            <w:r>
              <w:rPr>
                <w:spacing w:val="-4"/>
                <w:sz w:val="24"/>
                <w:szCs w:val="24"/>
              </w:rPr>
              <w:t>)</w:t>
            </w:r>
          </w:p>
        </w:tc>
      </w:tr>
      <w:tr w:rsidR="005426E3" w:rsidRPr="00A1308E" w:rsidTr="004D0823">
        <w:trPr>
          <w:trHeight w:val="8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E3" w:rsidRPr="00A1308E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7D4330" w:rsidRDefault="005426E3" w:rsidP="005426E3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BF48E3" w:rsidRDefault="005426E3" w:rsidP="005426E3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426E3" w:rsidRPr="00A1308E" w:rsidTr="00133BF5">
        <w:trPr>
          <w:trHeight w:val="112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2A51D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2</w:t>
            </w:r>
            <w:r w:rsidR="002A51D3">
              <w:rPr>
                <w:b/>
              </w:rPr>
              <w:t>7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E3" w:rsidRPr="00A1308E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5426E3" w:rsidRPr="00A1308E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6E3" w:rsidRPr="005C1B83" w:rsidRDefault="005426E3" w:rsidP="005426E3"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PLTLSBC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ổ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ết</w:t>
            </w:r>
            <w:proofErr w:type="spellEnd"/>
            <w:r>
              <w:rPr>
                <w:spacing w:val="4"/>
              </w:rPr>
              <w:t xml:space="preserve"> 10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ế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ố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ợ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BCH </w:t>
            </w:r>
            <w:proofErr w:type="spellStart"/>
            <w:r>
              <w:rPr>
                <w:spacing w:val="4"/>
              </w:rPr>
              <w:t>Bi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ò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  <w: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</w:t>
            </w:r>
            <w:r>
              <w:t>8</w:t>
            </w:r>
            <w:r>
              <w:t>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  <w:r>
              <w:t>PLTLSB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C30585" w:rsidRDefault="005426E3" w:rsidP="005426E3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GĐ, </w:t>
            </w:r>
            <w:r w:rsidR="002A51D3">
              <w:rPr>
                <w:spacing w:val="-4"/>
                <w:sz w:val="24"/>
                <w:szCs w:val="24"/>
              </w:rPr>
              <w:t xml:space="preserve">A </w:t>
            </w:r>
            <w:proofErr w:type="spellStart"/>
            <w:r w:rsidR="002A51D3">
              <w:rPr>
                <w:spacing w:val="-4"/>
                <w:sz w:val="24"/>
                <w:szCs w:val="24"/>
              </w:rPr>
              <w:t>Hiển</w:t>
            </w:r>
            <w:proofErr w:type="spellEnd"/>
            <w:r w:rsidR="002A51D3">
              <w:rPr>
                <w:spacing w:val="-4"/>
                <w:sz w:val="24"/>
                <w:szCs w:val="24"/>
              </w:rPr>
              <w:t xml:space="preserve"> –PGĐ, </w:t>
            </w:r>
            <w:r>
              <w:rPr>
                <w:spacing w:val="-4"/>
                <w:sz w:val="24"/>
                <w:szCs w:val="24"/>
              </w:rPr>
              <w:t>PLTLSBC</w:t>
            </w:r>
            <w:r w:rsidR="00524C24">
              <w:rPr>
                <w:spacing w:val="-4"/>
                <w:sz w:val="24"/>
                <w:szCs w:val="24"/>
              </w:rPr>
              <w:t>, VP</w:t>
            </w:r>
          </w:p>
        </w:tc>
      </w:tr>
      <w:tr w:rsidR="005426E3" w:rsidRPr="00A1308E" w:rsidTr="00D90AE9">
        <w:trPr>
          <w:trHeight w:val="8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E3" w:rsidRPr="00A1308E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5C1B83" w:rsidRDefault="005426E3" w:rsidP="005426E3"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C30585" w:rsidRDefault="005426E3" w:rsidP="005426E3">
            <w:pPr>
              <w:rPr>
                <w:spacing w:val="-4"/>
                <w:sz w:val="24"/>
                <w:szCs w:val="24"/>
              </w:rPr>
            </w:pPr>
          </w:p>
        </w:tc>
      </w:tr>
      <w:tr w:rsidR="005426E3" w:rsidRPr="00A1308E" w:rsidTr="004D0823">
        <w:trPr>
          <w:trHeight w:val="83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2A51D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</w:t>
            </w:r>
            <w:r w:rsidR="002A51D3">
              <w:rPr>
                <w:b/>
              </w:rPr>
              <w:t>8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E3" w:rsidRPr="00A1308E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6E3" w:rsidRPr="00D03E8F" w:rsidRDefault="005426E3" w:rsidP="005426E3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EB5131" w:rsidRDefault="005426E3" w:rsidP="005426E3">
            <w:pPr>
              <w:jc w:val="center"/>
              <w:rPr>
                <w:spacing w:val="-4"/>
                <w:sz w:val="20"/>
                <w:szCs w:val="20"/>
              </w:rPr>
            </w:pPr>
          </w:p>
        </w:tc>
      </w:tr>
      <w:tr w:rsidR="005426E3" w:rsidRPr="00A1308E" w:rsidTr="005426E3">
        <w:trPr>
          <w:trHeight w:val="9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E3" w:rsidRPr="00A1308E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6E3" w:rsidRPr="00C45AD4" w:rsidRDefault="00524C24" w:rsidP="005426E3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uẩ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ý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ết</w:t>
            </w:r>
            <w:proofErr w:type="spellEnd"/>
            <w:r>
              <w:rPr>
                <w:spacing w:val="4"/>
              </w:rPr>
              <w:t xml:space="preserve"> </w:t>
            </w:r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MoU</w:t>
            </w:r>
            <w:proofErr w:type="spellEnd"/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giữa</w:t>
            </w:r>
            <w:proofErr w:type="spellEnd"/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tỉnh</w:t>
            </w:r>
            <w:proofErr w:type="spellEnd"/>
            <w:r w:rsidR="004D0823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Quảng</w:t>
            </w:r>
            <w:proofErr w:type="spellEnd"/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Ngãi</w:t>
            </w:r>
            <w:proofErr w:type="spellEnd"/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với</w:t>
            </w:r>
            <w:proofErr w:type="spellEnd"/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tỉnh</w:t>
            </w:r>
            <w:proofErr w:type="spellEnd"/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Ch</w:t>
            </w:r>
            <w:r w:rsidR="004D0823">
              <w:rPr>
                <w:shd w:val="clear" w:color="auto" w:fill="FFFFFF"/>
              </w:rPr>
              <w:t>ampasak</w:t>
            </w:r>
            <w:proofErr w:type="spellEnd"/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giai</w:t>
            </w:r>
            <w:proofErr w:type="spellEnd"/>
            <w:r w:rsidR="004D0823" w:rsidRPr="007D6827">
              <w:rPr>
                <w:shd w:val="clear" w:color="auto" w:fill="FFFFFF"/>
              </w:rPr>
              <w:t xml:space="preserve"> </w:t>
            </w:r>
            <w:proofErr w:type="spellStart"/>
            <w:r w:rsidR="004D0823" w:rsidRPr="007D6827">
              <w:rPr>
                <w:shd w:val="clear" w:color="auto" w:fill="FFFFFF"/>
              </w:rPr>
              <w:t>đoạn</w:t>
            </w:r>
            <w:proofErr w:type="spellEnd"/>
            <w:r w:rsidR="004D0823">
              <w:rPr>
                <w:shd w:val="clear" w:color="auto" w:fill="FFFFFF"/>
              </w:rPr>
              <w:t xml:space="preserve"> </w:t>
            </w:r>
            <w:r w:rsidR="004D0823" w:rsidRPr="007D6827">
              <w:rPr>
                <w:shd w:val="clear" w:color="auto" w:fill="FFFFFF"/>
              </w:rPr>
              <w:t>2021 -</w:t>
            </w:r>
            <w:r w:rsidR="005878A0">
              <w:rPr>
                <w:shd w:val="clear" w:color="auto" w:fill="FFFFFF"/>
              </w:rPr>
              <w:t xml:space="preserve"> </w:t>
            </w:r>
            <w:r w:rsidR="004D0823" w:rsidRPr="007D6827">
              <w:rPr>
                <w:shd w:val="clear" w:color="auto" w:fill="FFFFFF"/>
              </w:rPr>
              <w:t>202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E10FB3" w:rsidP="005426E3">
            <w:pPr>
              <w:jc w:val="center"/>
              <w:rPr>
                <w:sz w:val="24"/>
                <w:szCs w:val="24"/>
              </w:rPr>
            </w:pPr>
            <w:r>
              <w:t xml:space="preserve">PH3-UB </w:t>
            </w:r>
            <w:proofErr w:type="spellStart"/>
            <w:r>
              <w:t>tỉnh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BF48E3" w:rsidRDefault="005426E3" w:rsidP="005426E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Default="005878A0" w:rsidP="005426E3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LĐ</w:t>
            </w:r>
            <w:r w:rsidR="00796A2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796A20">
              <w:rPr>
                <w:spacing w:val="-4"/>
                <w:sz w:val="24"/>
                <w:szCs w:val="24"/>
              </w:rPr>
              <w:t>Sở</w:t>
            </w:r>
            <w:proofErr w:type="spellEnd"/>
            <w:r>
              <w:rPr>
                <w:spacing w:val="-4"/>
                <w:sz w:val="24"/>
                <w:szCs w:val="24"/>
              </w:rPr>
              <w:t>, HTQT, LTLSBC</w:t>
            </w:r>
            <w:r w:rsidR="00E10FB3">
              <w:rPr>
                <w:spacing w:val="-4"/>
                <w:sz w:val="24"/>
                <w:szCs w:val="24"/>
              </w:rPr>
              <w:t>, VP</w:t>
            </w:r>
          </w:p>
        </w:tc>
      </w:tr>
      <w:tr w:rsidR="005426E3" w:rsidRPr="00A1308E" w:rsidTr="005426E3">
        <w:trPr>
          <w:trHeight w:val="985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2A51D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2</w:t>
            </w:r>
            <w:r w:rsidR="002A51D3">
              <w:rPr>
                <w:b/>
              </w:rPr>
              <w:t>9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E3" w:rsidRPr="00A1308E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6E3" w:rsidRPr="007D6827" w:rsidRDefault="007D6827" w:rsidP="007D6827">
            <w:pPr>
              <w:jc w:val="both"/>
              <w:rPr>
                <w:spacing w:val="4"/>
              </w:rPr>
            </w:pPr>
            <w:proofErr w:type="spellStart"/>
            <w:r w:rsidRPr="007D6827">
              <w:rPr>
                <w:shd w:val="clear" w:color="auto" w:fill="FFFFFF"/>
              </w:rPr>
              <w:t>Hội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nghị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trực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tuyến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ký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kế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MoU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giữa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tỉn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Quảng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Ngãi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với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tỉnh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Ch</w:t>
            </w:r>
            <w:r>
              <w:rPr>
                <w:shd w:val="clear" w:color="auto" w:fill="FFFFFF"/>
              </w:rPr>
              <w:t>ampasak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giai</w:t>
            </w:r>
            <w:proofErr w:type="spellEnd"/>
            <w:r w:rsidRPr="007D6827">
              <w:rPr>
                <w:shd w:val="clear" w:color="auto" w:fill="FFFFFF"/>
              </w:rPr>
              <w:t xml:space="preserve"> </w:t>
            </w:r>
            <w:proofErr w:type="spellStart"/>
            <w:r w:rsidRPr="007D6827">
              <w:rPr>
                <w:shd w:val="clear" w:color="auto" w:fill="FFFFFF"/>
              </w:rPr>
              <w:t>đoạ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7D6827">
              <w:rPr>
                <w:shd w:val="clear" w:color="auto" w:fill="FFFFFF"/>
              </w:rPr>
              <w:t>2021 -</w:t>
            </w:r>
            <w:r w:rsidR="005878A0">
              <w:rPr>
                <w:shd w:val="clear" w:color="auto" w:fill="FFFFFF"/>
              </w:rPr>
              <w:t xml:space="preserve"> </w:t>
            </w:r>
            <w:r w:rsidRPr="007D6827">
              <w:rPr>
                <w:shd w:val="clear" w:color="auto" w:fill="FFFFFF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7D6827" w:rsidP="005426E3">
            <w:pPr>
              <w:jc w:val="center"/>
            </w:pPr>
            <w:r>
              <w:t xml:space="preserve">PH3-UB </w:t>
            </w:r>
            <w:proofErr w:type="spellStart"/>
            <w:r>
              <w:t>tỉnh</w:t>
            </w:r>
            <w:proofErr w:type="spellEnd"/>
            <w: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Pr="007D1B17" w:rsidRDefault="00796A20" w:rsidP="005426E3">
            <w:pPr>
              <w:jc w:val="center"/>
              <w:rPr>
                <w:spacing w:val="-4"/>
                <w:sz w:val="20"/>
                <w:szCs w:val="20"/>
              </w:rPr>
            </w:pPr>
            <w:r w:rsidRPr="007D1B17">
              <w:rPr>
                <w:spacing w:val="-4"/>
                <w:sz w:val="20"/>
                <w:szCs w:val="20"/>
              </w:rPr>
              <w:t xml:space="preserve">GĐ, A </w:t>
            </w:r>
            <w:proofErr w:type="spellStart"/>
            <w:r w:rsidRPr="007D1B17">
              <w:rPr>
                <w:spacing w:val="-4"/>
                <w:sz w:val="20"/>
                <w:szCs w:val="20"/>
              </w:rPr>
              <w:t>Thành</w:t>
            </w:r>
            <w:proofErr w:type="spellEnd"/>
            <w:r w:rsidRPr="007D1B17">
              <w:rPr>
                <w:spacing w:val="-4"/>
                <w:sz w:val="20"/>
                <w:szCs w:val="20"/>
              </w:rPr>
              <w:t xml:space="preserve"> – PGĐ, </w:t>
            </w:r>
            <w:r w:rsidR="00C661BE" w:rsidRPr="007D1B17">
              <w:rPr>
                <w:spacing w:val="-4"/>
                <w:sz w:val="20"/>
                <w:szCs w:val="20"/>
              </w:rPr>
              <w:t xml:space="preserve">LĐ+CV </w:t>
            </w:r>
            <w:r w:rsidR="00D90AE9">
              <w:rPr>
                <w:spacing w:val="-4"/>
                <w:sz w:val="20"/>
                <w:szCs w:val="20"/>
              </w:rPr>
              <w:t>P.</w:t>
            </w:r>
            <w:r w:rsidR="00C661BE" w:rsidRPr="007D1B17">
              <w:rPr>
                <w:spacing w:val="-4"/>
                <w:sz w:val="20"/>
                <w:szCs w:val="20"/>
              </w:rPr>
              <w:t xml:space="preserve">HTQT, TP+CV </w:t>
            </w:r>
            <w:r w:rsidR="00D90AE9">
              <w:rPr>
                <w:spacing w:val="-4"/>
                <w:sz w:val="20"/>
                <w:szCs w:val="20"/>
              </w:rPr>
              <w:t>P.</w:t>
            </w:r>
            <w:r w:rsidR="00C661BE" w:rsidRPr="007D1B17">
              <w:rPr>
                <w:spacing w:val="-4"/>
                <w:sz w:val="20"/>
                <w:szCs w:val="20"/>
              </w:rPr>
              <w:t>LTLSBC, CVP+CVVP</w:t>
            </w:r>
          </w:p>
        </w:tc>
      </w:tr>
      <w:tr w:rsidR="005426E3" w:rsidRPr="00A1308E" w:rsidTr="007D1B17">
        <w:trPr>
          <w:trHeight w:val="8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E3" w:rsidRDefault="005426E3" w:rsidP="005426E3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26E3" w:rsidRPr="005E6D73" w:rsidRDefault="005426E3" w:rsidP="005426E3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6E3" w:rsidRPr="00A1308E" w:rsidRDefault="005426E3" w:rsidP="005426E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6E3" w:rsidRDefault="005426E3" w:rsidP="005426E3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3E2D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3BF5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791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67CBF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0713"/>
    <w:rsid w:val="001F1C80"/>
    <w:rsid w:val="001F6409"/>
    <w:rsid w:val="001F6411"/>
    <w:rsid w:val="0020054E"/>
    <w:rsid w:val="002007CB"/>
    <w:rsid w:val="00202428"/>
    <w:rsid w:val="0020504F"/>
    <w:rsid w:val="002059EE"/>
    <w:rsid w:val="00205E0B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3639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1D3"/>
    <w:rsid w:val="002A531E"/>
    <w:rsid w:val="002B43C7"/>
    <w:rsid w:val="002B440A"/>
    <w:rsid w:val="002C22C3"/>
    <w:rsid w:val="002C2417"/>
    <w:rsid w:val="002C3172"/>
    <w:rsid w:val="002C34A0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162"/>
    <w:rsid w:val="002F0E5E"/>
    <w:rsid w:val="002F2118"/>
    <w:rsid w:val="002F4FA7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09FE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3E6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CF6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0823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4C24"/>
    <w:rsid w:val="0052605B"/>
    <w:rsid w:val="0052673E"/>
    <w:rsid w:val="00526775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26E3"/>
    <w:rsid w:val="00546864"/>
    <w:rsid w:val="0054689D"/>
    <w:rsid w:val="005545E1"/>
    <w:rsid w:val="0056136B"/>
    <w:rsid w:val="005614F6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878A0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B83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356F"/>
    <w:rsid w:val="005D5CD8"/>
    <w:rsid w:val="005D6407"/>
    <w:rsid w:val="005E11FF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4EEC"/>
    <w:rsid w:val="005F795F"/>
    <w:rsid w:val="005F7F8E"/>
    <w:rsid w:val="006003E8"/>
    <w:rsid w:val="006007DC"/>
    <w:rsid w:val="00601FE8"/>
    <w:rsid w:val="00602F37"/>
    <w:rsid w:val="00607507"/>
    <w:rsid w:val="006109E0"/>
    <w:rsid w:val="006112BA"/>
    <w:rsid w:val="0061166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6BED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0843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43D4"/>
    <w:rsid w:val="00725136"/>
    <w:rsid w:val="00727238"/>
    <w:rsid w:val="00727390"/>
    <w:rsid w:val="0072787D"/>
    <w:rsid w:val="00727D58"/>
    <w:rsid w:val="00730562"/>
    <w:rsid w:val="007311EF"/>
    <w:rsid w:val="00731230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252"/>
    <w:rsid w:val="00785B5B"/>
    <w:rsid w:val="007912D0"/>
    <w:rsid w:val="00792429"/>
    <w:rsid w:val="007931B6"/>
    <w:rsid w:val="00793A6E"/>
    <w:rsid w:val="00793DE9"/>
    <w:rsid w:val="00796A20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1B17"/>
    <w:rsid w:val="007D2F03"/>
    <w:rsid w:val="007D31EC"/>
    <w:rsid w:val="007D4330"/>
    <w:rsid w:val="007D6827"/>
    <w:rsid w:val="007E1BC7"/>
    <w:rsid w:val="007E1D03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18C2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0016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E63BF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15DC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38F1"/>
    <w:rsid w:val="00A04F94"/>
    <w:rsid w:val="00A05A90"/>
    <w:rsid w:val="00A1139B"/>
    <w:rsid w:val="00A11FF4"/>
    <w:rsid w:val="00A1308E"/>
    <w:rsid w:val="00A14B33"/>
    <w:rsid w:val="00A17AEF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29F5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D2D5F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2D5C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5722"/>
    <w:rsid w:val="00B96D24"/>
    <w:rsid w:val="00B970DD"/>
    <w:rsid w:val="00B97121"/>
    <w:rsid w:val="00BA0577"/>
    <w:rsid w:val="00BA06F4"/>
    <w:rsid w:val="00BA103B"/>
    <w:rsid w:val="00BA1F9E"/>
    <w:rsid w:val="00BA2239"/>
    <w:rsid w:val="00BA59FD"/>
    <w:rsid w:val="00BA63F7"/>
    <w:rsid w:val="00BA6677"/>
    <w:rsid w:val="00BA684F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C67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2B57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0202"/>
    <w:rsid w:val="00C64AF4"/>
    <w:rsid w:val="00C6516E"/>
    <w:rsid w:val="00C6520F"/>
    <w:rsid w:val="00C661BE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9582A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1F6F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229"/>
    <w:rsid w:val="00CC6E8F"/>
    <w:rsid w:val="00CC6FA4"/>
    <w:rsid w:val="00CD3009"/>
    <w:rsid w:val="00CD3B70"/>
    <w:rsid w:val="00CD3F9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398A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0AE9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0FB3"/>
    <w:rsid w:val="00E11D37"/>
    <w:rsid w:val="00E12AF3"/>
    <w:rsid w:val="00E20C26"/>
    <w:rsid w:val="00E219C7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9BB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C7030"/>
    <w:rsid w:val="00EC71F1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3DCE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8626-E02D-4B0C-AE10-1EA013B7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59</cp:revision>
  <cp:lastPrinted>2021-10-22T10:00:00Z</cp:lastPrinted>
  <dcterms:created xsi:type="dcterms:W3CDTF">2019-09-13T02:48:00Z</dcterms:created>
  <dcterms:modified xsi:type="dcterms:W3CDTF">2021-10-22T10:00:00Z</dcterms:modified>
</cp:coreProperties>
</file>